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2D" w:rsidRPr="001E12C5" w:rsidRDefault="0070422D" w:rsidP="001E12C5">
      <w:pPr>
        <w:tabs>
          <w:tab w:val="left" w:pos="1418"/>
        </w:tabs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1E12C5">
        <w:rPr>
          <w:rFonts w:asciiTheme="minorHAnsi" w:hAnsiTheme="minorHAnsi" w:cstheme="minorHAnsi"/>
          <w:b/>
          <w:i/>
        </w:rPr>
        <w:t xml:space="preserve">Ad Referendum nº </w:t>
      </w:r>
      <w:r w:rsidR="00E071B0">
        <w:rPr>
          <w:rFonts w:asciiTheme="minorHAnsi" w:hAnsiTheme="minorHAnsi" w:cstheme="minorHAnsi"/>
          <w:b/>
          <w:i/>
        </w:rPr>
        <w:t>006</w:t>
      </w:r>
      <w:r w:rsidRPr="001E12C5">
        <w:rPr>
          <w:rFonts w:asciiTheme="minorHAnsi" w:hAnsiTheme="minorHAnsi" w:cstheme="minorHAnsi"/>
          <w:b/>
          <w:i/>
        </w:rPr>
        <w:t>/2020</w:t>
      </w:r>
    </w:p>
    <w:p w:rsidR="0070422D" w:rsidRPr="001E12C5" w:rsidRDefault="0070422D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4260"/>
        <w:jc w:val="both"/>
        <w:rPr>
          <w:sz w:val="20"/>
        </w:rPr>
      </w:pP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4260"/>
        <w:jc w:val="both"/>
        <w:rPr>
          <w:sz w:val="20"/>
        </w:rPr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4260"/>
        <w:jc w:val="both"/>
        <w:rPr>
          <w:sz w:val="20"/>
        </w:rPr>
      </w:pPr>
      <w:r w:rsidRPr="001E12C5">
        <w:rPr>
          <w:sz w:val="20"/>
        </w:rPr>
        <w:t xml:space="preserve">Dispõe sobre </w:t>
      </w:r>
      <w:r w:rsidR="00C61336" w:rsidRPr="001E12C5">
        <w:rPr>
          <w:sz w:val="20"/>
        </w:rPr>
        <w:t xml:space="preserve">a realização de reuniões de Comissões ou Colegiados, Conselho Diretor ou Plenária do CAU/RS </w:t>
      </w:r>
      <w:r w:rsidR="001019F7">
        <w:rPr>
          <w:sz w:val="20"/>
        </w:rPr>
        <w:t>por meio</w:t>
      </w:r>
      <w:r w:rsidR="001019F7" w:rsidRPr="001E12C5">
        <w:rPr>
          <w:sz w:val="20"/>
        </w:rPr>
        <w:t xml:space="preserve"> </w:t>
      </w:r>
      <w:r w:rsidR="00C61336" w:rsidRPr="001E12C5">
        <w:rPr>
          <w:sz w:val="20"/>
        </w:rPr>
        <w:t>de sistema de deliberação remota durante o período de suspensão das atividades presenciais devido às medidas preventivas à Covid-19</w:t>
      </w:r>
      <w:r w:rsidR="001E12C5" w:rsidRPr="001E12C5">
        <w:rPr>
          <w:sz w:val="20"/>
        </w:rPr>
        <w:t>.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4260"/>
        <w:jc w:val="both"/>
        <w:rPr>
          <w:sz w:val="20"/>
        </w:rPr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4260"/>
        <w:jc w:val="both"/>
      </w:pPr>
      <w:r w:rsidRPr="001E12C5">
        <w:t xml:space="preserve"> 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O PRESIDENTE DO CONSELHO DE ARQUITETURA E URBANISMO DO RIO GRANDE DO SUL – CAU/RS, no uso das atribuições que lhe conferem o art. 35, inciso III, da Lei nº 12.378, de 31 de dezembro de 2010, e o artigo 151, inciso XLV, e 152, do Regimento Interno do CAU/RS, aprovado pela Deliberação Plenária DPL nº 811/2017, após análise do assunto em epígrafe, e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highlight w:val="white"/>
        </w:rPr>
      </w:pPr>
      <w:r w:rsidRPr="001E12C5">
        <w:rPr>
          <w:highlight w:val="white"/>
        </w:rPr>
        <w:t>Considerando a Portaria Normativa 008, de 23 de março de 2020, que estabelece determinações quanto à</w:t>
      </w:r>
      <w:r w:rsidR="00444C87" w:rsidRPr="001E12C5">
        <w:rPr>
          <w:highlight w:val="white"/>
        </w:rPr>
        <w:t>s rotinas de trabalho no CAU/RS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highlight w:val="white"/>
        </w:rPr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highlight w:val="white"/>
        </w:rPr>
      </w:pPr>
      <w:r w:rsidRPr="001E12C5">
        <w:rPr>
          <w:highlight w:val="white"/>
        </w:rPr>
        <w:t xml:space="preserve">Considerando o </w:t>
      </w:r>
      <w:r w:rsidR="001E12C5" w:rsidRPr="001E12C5">
        <w:rPr>
          <w:i/>
          <w:highlight w:val="white"/>
        </w:rPr>
        <w:t xml:space="preserve">Ad Referedum </w:t>
      </w:r>
      <w:r w:rsidRPr="001E12C5">
        <w:rPr>
          <w:highlight w:val="white"/>
        </w:rPr>
        <w:t>nº 003/2020 que dispõe sobre ajustes no Calendário Geral do CAU/RS para o exercício de 2020, acompanhando determinações quanto às rotinas de trabalho no CAU/RS, como medidas para enfrentamento da emergência de saúde pública de importância internacional decor</w:t>
      </w:r>
      <w:r w:rsidR="00444C87" w:rsidRPr="001E12C5">
        <w:rPr>
          <w:highlight w:val="white"/>
        </w:rPr>
        <w:t>rente do coronavírus (COVID-19)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highlight w:val="white"/>
        </w:rPr>
      </w:pPr>
    </w:p>
    <w:p w:rsidR="001E2D15" w:rsidRPr="001E12C5" w:rsidRDefault="001E2D15" w:rsidP="001E12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E12C5">
        <w:rPr>
          <w:rFonts w:asciiTheme="minorHAnsi" w:hAnsiTheme="minorHAnsi" w:cstheme="minorHAnsi"/>
        </w:rPr>
        <w:t>Considerando o Art. 5° do Regimento Interno do CAU/RS</w:t>
      </w:r>
      <w:r w:rsidR="001019F7">
        <w:rPr>
          <w:rFonts w:asciiTheme="minorHAnsi" w:hAnsiTheme="minorHAnsi" w:cstheme="minorHAnsi"/>
        </w:rPr>
        <w:t>,</w:t>
      </w:r>
      <w:r w:rsidRPr="001E12C5">
        <w:rPr>
          <w:rFonts w:asciiTheme="minorHAnsi" w:hAnsiTheme="minorHAnsi" w:cstheme="minorHAnsi"/>
        </w:rPr>
        <w:t xml:space="preserve"> que determina a estrutura e funcionamento para o desempenho de sua finalidade, sendo organizado em Órgãos Deliberativos (Plenário; Presidência; Conselho Diretor; Comissões Permanentes: Ordinárias e Especiais; </w:t>
      </w:r>
      <w:r w:rsidR="00444C87" w:rsidRPr="001E12C5">
        <w:rPr>
          <w:rFonts w:asciiTheme="minorHAnsi" w:hAnsiTheme="minorHAnsi" w:cstheme="minorHAnsi"/>
        </w:rPr>
        <w:t xml:space="preserve">Comissão Eleitoral) e </w:t>
      </w:r>
      <w:r w:rsidRPr="001E12C5">
        <w:rPr>
          <w:rFonts w:asciiTheme="minorHAnsi" w:hAnsiTheme="minorHAnsi" w:cstheme="minorHAnsi"/>
        </w:rPr>
        <w:t>Ó</w:t>
      </w:r>
      <w:r w:rsidR="00444C87" w:rsidRPr="001E12C5">
        <w:rPr>
          <w:rFonts w:asciiTheme="minorHAnsi" w:hAnsiTheme="minorHAnsi" w:cstheme="minorHAnsi"/>
        </w:rPr>
        <w:t>rgãos Consultivos (</w:t>
      </w:r>
      <w:r w:rsidRPr="001E12C5">
        <w:rPr>
          <w:rFonts w:asciiTheme="minorHAnsi" w:hAnsiTheme="minorHAnsi" w:cstheme="minorHAnsi"/>
        </w:rPr>
        <w:t>Colegiado das Entidades Estaduais de Arquitetos e Urbanistas do CAU/RS;</w:t>
      </w:r>
      <w:r w:rsidR="00444C87" w:rsidRPr="001E12C5">
        <w:rPr>
          <w:rFonts w:asciiTheme="minorHAnsi" w:hAnsiTheme="minorHAnsi" w:cstheme="minorHAnsi"/>
        </w:rPr>
        <w:t xml:space="preserve"> </w:t>
      </w:r>
      <w:r w:rsidRPr="001E12C5">
        <w:rPr>
          <w:rFonts w:asciiTheme="minorHAnsi" w:hAnsiTheme="minorHAnsi" w:cstheme="minorHAnsi"/>
        </w:rPr>
        <w:t>Comissões Temporárias; e</w:t>
      </w:r>
      <w:r w:rsidR="00444C87" w:rsidRPr="001E12C5">
        <w:rPr>
          <w:rFonts w:asciiTheme="minorHAnsi" w:hAnsiTheme="minorHAnsi" w:cstheme="minorHAnsi"/>
        </w:rPr>
        <w:t xml:space="preserve"> </w:t>
      </w:r>
      <w:r w:rsidRPr="001E12C5">
        <w:rPr>
          <w:rFonts w:asciiTheme="minorHAnsi" w:hAnsiTheme="minorHAnsi" w:cstheme="minorHAnsi"/>
        </w:rPr>
        <w:t>Grupos de Trabalho</w:t>
      </w:r>
      <w:r w:rsidR="00444C87" w:rsidRPr="001E12C5">
        <w:rPr>
          <w:rFonts w:asciiTheme="minorHAnsi" w:hAnsiTheme="minorHAnsi" w:cstheme="minorHAnsi"/>
        </w:rPr>
        <w:t>);</w:t>
      </w:r>
    </w:p>
    <w:p w:rsidR="001E12C5" w:rsidRPr="001E12C5" w:rsidRDefault="001E12C5" w:rsidP="001E12C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D354D" w:rsidRPr="001E12C5" w:rsidRDefault="00444C87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highlight w:val="white"/>
        </w:rPr>
      </w:pPr>
      <w:bookmarkStart w:id="0" w:name="_GoBack"/>
      <w:r w:rsidRPr="001E12C5">
        <w:t>Co</w:t>
      </w:r>
      <w:r w:rsidR="006D7268" w:rsidRPr="001E12C5">
        <w:rPr>
          <w:highlight w:val="white"/>
        </w:rPr>
        <w:t xml:space="preserve">nsiderando a necessidade de criação de normativa de caráter excepcional e temporária, cuja razoabilidade e proporcionalidade respeita, de fato, o princípio da continuidade do serviço público prestado pelo CAU/RS, dada a sua natureza e relevância, especialmente durante o período de quarentena e de teletrabalho a que estão submetidos todos os agentes </w:t>
      </w:r>
      <w:r w:rsidR="001E12C5" w:rsidRPr="001E12C5">
        <w:rPr>
          <w:highlight w:val="white"/>
        </w:rPr>
        <w:t>públicos e empregados do CAU/RS;</w:t>
      </w:r>
    </w:p>
    <w:p w:rsidR="001E12C5" w:rsidRPr="001E12C5" w:rsidRDefault="000D6629" w:rsidP="000D6629">
      <w:pPr>
        <w:shd w:val="clear" w:color="auto" w:fill="FFFFFF"/>
        <w:spacing w:after="0" w:line="240" w:lineRule="auto"/>
        <w:jc w:val="both"/>
        <w:rPr>
          <w:highlight w:val="white"/>
        </w:rPr>
      </w:pPr>
      <w:r>
        <w:rPr>
          <w:highlight w:val="white"/>
        </w:rPr>
        <w:tab/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Considerando a necessidade de regulamentar, no âmbito do CAU/RS, a participação de conselheiros em reuniões por meio de sistema de deliberação remota, definindo procedimentos, critérios e requ</w:t>
      </w:r>
      <w:r w:rsidR="001E12C5" w:rsidRPr="001E12C5">
        <w:t>isitos para a sua implementação</w:t>
      </w:r>
      <w:bookmarkEnd w:id="0"/>
      <w:r w:rsidR="001E12C5" w:rsidRPr="001E12C5">
        <w:t>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Considerando que o sistema de deliberação remota consiste em uma tecnologia de comunicação, cujo objetivo é viabilizar o contato de pessoas geograficamente separadas por meio de tecnologia de transmissão bidirecional de vídeo, áudio e conteúdo informacional (planilhas, aprese</w:t>
      </w:r>
      <w:r w:rsidR="001E12C5" w:rsidRPr="001E12C5">
        <w:t>ntações, filmes, dentre outros)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1E12C5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b/>
          <w:i/>
        </w:rPr>
      </w:pPr>
      <w:r w:rsidRPr="001E12C5">
        <w:rPr>
          <w:b/>
        </w:rPr>
        <w:t xml:space="preserve">RESOLVE, </w:t>
      </w:r>
      <w:r w:rsidRPr="001E12C5">
        <w:rPr>
          <w:b/>
          <w:i/>
        </w:rPr>
        <w:t>AD REFERENDUM:</w:t>
      </w:r>
      <w:r w:rsidR="001E12C5" w:rsidRPr="001E12C5">
        <w:rPr>
          <w:b/>
          <w:i/>
        </w:rPr>
        <w:t xml:space="preserve"> 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b/>
          <w:i/>
        </w:rPr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 Art. 1º. </w:t>
      </w:r>
      <w:r w:rsidRPr="001E12C5">
        <w:tab/>
      </w:r>
      <w:r w:rsidRPr="001E12C5">
        <w:rPr>
          <w:highlight w:val="white"/>
        </w:rPr>
        <w:t xml:space="preserve">DETERMINAR que </w:t>
      </w:r>
      <w:r w:rsidRPr="001E12C5">
        <w:t xml:space="preserve">as reuniões das Comissões ou Colegiados, Conselho Diretor ou Plenária do CAU/RS </w:t>
      </w:r>
      <w:r w:rsidR="00C61336" w:rsidRPr="001E12C5">
        <w:t>sejam</w:t>
      </w:r>
      <w:r w:rsidRPr="001E12C5">
        <w:t xml:space="preserve"> realizadas por meio de sistema de deliberação remota, durante o período de suspensão das atividades presenciais devido às medidas preventivas à Covid-19, conforme detalhamento a seguir: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 </w:t>
      </w:r>
    </w:p>
    <w:p w:rsidR="00444C87" w:rsidRDefault="006D7268" w:rsidP="001E12C5">
      <w:pPr>
        <w:pStyle w:val="PargrafodaLista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lastRenderedPageBreak/>
        <w:t>As pautas das reuniões deverão ser encaminhadas pelas respectivas assessorias ao e-mail convocacao@caurs.gov.br, com antecedência de 05 (c</w:t>
      </w:r>
      <w:r w:rsidR="00045155" w:rsidRPr="001E12C5">
        <w:t xml:space="preserve">inco) dias da data da reunião, </w:t>
      </w:r>
      <w:r w:rsidRPr="001E12C5">
        <w:t>para emissão de convocação.</w:t>
      </w:r>
    </w:p>
    <w:p w:rsidR="001E12C5" w:rsidRP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1800"/>
        <w:jc w:val="both"/>
      </w:pPr>
    </w:p>
    <w:p w:rsidR="004D354D" w:rsidRDefault="00444C87" w:rsidP="001E12C5">
      <w:pPr>
        <w:pStyle w:val="PargrafodaLista"/>
        <w:numPr>
          <w:ilvl w:val="1"/>
          <w:numId w:val="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Sugere-se que sejam pautados, no máximo, 06 (seis) assuntos por reunião, bem como que a pauta não seja acrescida de itens extras, salvo em caso de urgência da matéria a ser incluída, ficando a definição, a critério de cada comissão ou colegiado, Conselho Diretor ou Plenária;</w:t>
      </w:r>
    </w:p>
    <w:p w:rsidR="001E12C5" w:rsidRP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2490"/>
        <w:jc w:val="both"/>
      </w:pPr>
    </w:p>
    <w:p w:rsidR="00444C87" w:rsidRPr="001E12C5" w:rsidRDefault="00444C87" w:rsidP="001E12C5">
      <w:pPr>
        <w:pStyle w:val="PargrafodaLista"/>
        <w:numPr>
          <w:ilvl w:val="1"/>
          <w:numId w:val="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Comunicados e assuntos de interesse geral das comissões ou colegiados, Conselho Diretor ou Plenário, deverão ser compartilhados por meio de seus respectivos grupos de e-mail, de modo a otimizar o tempo de reunião.</w:t>
      </w:r>
    </w:p>
    <w:p w:rsidR="00C61336" w:rsidRPr="001E12C5" w:rsidRDefault="00C61336" w:rsidP="001E12C5">
      <w:pPr>
        <w:pStyle w:val="PargrafodaLista"/>
        <w:spacing w:after="0" w:line="240" w:lineRule="auto"/>
      </w:pPr>
    </w:p>
    <w:p w:rsidR="00C61336" w:rsidRPr="001E12C5" w:rsidRDefault="00C61336" w:rsidP="001E12C5">
      <w:pPr>
        <w:pStyle w:val="PargrafodaLista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Serão observados os prazos para convocação e informe sobre participação, conforme estabelece o Regimento Interno do CAU/RS; </w:t>
      </w:r>
    </w:p>
    <w:p w:rsidR="00444C87" w:rsidRPr="001E12C5" w:rsidRDefault="00444C87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2490"/>
        <w:jc w:val="both"/>
      </w:pPr>
    </w:p>
    <w:p w:rsidR="001E12C5" w:rsidRDefault="00BB7EC2" w:rsidP="001E12C5">
      <w:pPr>
        <w:pStyle w:val="PargrafodaLista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s reuniões terão duração máxima de 02 (duas) horas</w:t>
      </w:r>
      <w:r w:rsidR="001E12C5">
        <w:t xml:space="preserve"> e ocorrerão conforme se estabelece:</w:t>
      </w:r>
    </w:p>
    <w:p w:rsidR="001E12C5" w:rsidRDefault="001E12C5" w:rsidP="001E12C5">
      <w:pPr>
        <w:pStyle w:val="PargrafodaLista"/>
      </w:pPr>
    </w:p>
    <w:p w:rsidR="00444C87" w:rsidRDefault="00D31209" w:rsidP="00E071B0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s reuniões do turno matutino, iniciarão às 10 horas</w:t>
      </w:r>
      <w:r w:rsidR="00045155" w:rsidRPr="001E12C5">
        <w:t xml:space="preserve">, com primeira chamada </w:t>
      </w:r>
      <w:r w:rsidR="00E071B0" w:rsidRPr="00E071B0">
        <w:t xml:space="preserve">e conexão remota </w:t>
      </w:r>
      <w:r w:rsidR="00045155" w:rsidRPr="001E12C5">
        <w:t>às 09h45;</w:t>
      </w:r>
    </w:p>
    <w:p w:rsidR="001E12C5" w:rsidRP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2490"/>
        <w:jc w:val="both"/>
      </w:pPr>
    </w:p>
    <w:p w:rsidR="004D354D" w:rsidRDefault="00D31209" w:rsidP="00E071B0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As reuniões do turno vespertino, terão início às 14 horas, com primeira chamada </w:t>
      </w:r>
      <w:r w:rsidR="00E071B0" w:rsidRPr="00E071B0">
        <w:t xml:space="preserve">e conexão remota </w:t>
      </w:r>
      <w:r w:rsidRPr="001E12C5">
        <w:t>às 13h45</w:t>
      </w:r>
      <w:r w:rsidR="00045155" w:rsidRPr="001E12C5">
        <w:t>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045155" w:rsidRDefault="00045155" w:rsidP="001E12C5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Deverá ser respeitado o quórum mínimo regimental para instalação e funcionamento das reuniões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C61336" w:rsidRDefault="00C61336" w:rsidP="001E12C5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 confirmação de quórum, será realizada pelo sistema de deliberação remota, ao início e ao final de cada reunião, sendo homologado pelo Coordenador da respectiva Comissão ou Colegiado, Conselho Diretor ou Plenária;</w:t>
      </w:r>
    </w:p>
    <w:p w:rsidR="001E12C5" w:rsidRDefault="001E12C5" w:rsidP="001E12C5">
      <w:pPr>
        <w:pStyle w:val="PargrafodaLista"/>
      </w:pPr>
    </w:p>
    <w:p w:rsidR="00045155" w:rsidRDefault="00045155" w:rsidP="001E12C5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Nos casos em que o quórum ficar prejudicado por mais de 30 (trinta) mi</w:t>
      </w:r>
      <w:r w:rsidR="001E12C5">
        <w:t>nutos, a reunião será encerrada;</w:t>
      </w:r>
    </w:p>
    <w:p w:rsidR="001E12C5" w:rsidRDefault="001E12C5" w:rsidP="001E12C5">
      <w:pPr>
        <w:pStyle w:val="PargrafodaLista"/>
      </w:pPr>
    </w:p>
    <w:p w:rsidR="00C61336" w:rsidRDefault="00C61336" w:rsidP="001E12C5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As deliberações emitidas, com o devido registro das votações eletrônicas </w:t>
      </w:r>
      <w:r w:rsidR="001019F7">
        <w:t>por meio</w:t>
      </w:r>
      <w:r w:rsidR="001019F7" w:rsidRPr="001E12C5">
        <w:t xml:space="preserve"> </w:t>
      </w:r>
      <w:r w:rsidRPr="001E12C5">
        <w:t>do sistema de deliberação remota, serão assinadas digitalmente pelo coordenador da respectiva reunião, com utilização da certificação digital</w:t>
      </w:r>
      <w:r w:rsidR="001E12C5">
        <w:t>:</w:t>
      </w:r>
    </w:p>
    <w:p w:rsidR="001E12C5" w:rsidRDefault="001E12C5" w:rsidP="001E12C5">
      <w:pPr>
        <w:pStyle w:val="PargrafodaLista"/>
      </w:pPr>
    </w:p>
    <w:p w:rsidR="00C61336" w:rsidRDefault="00C61336" w:rsidP="001E12C5">
      <w:pPr>
        <w:pStyle w:val="PargrafodaLista"/>
        <w:numPr>
          <w:ilvl w:val="2"/>
          <w:numId w:val="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Em caso de interrupção de votação por problemas técnicos, a mesma deverá ser refeita;</w:t>
      </w:r>
    </w:p>
    <w:p w:rsid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3750"/>
        <w:jc w:val="both"/>
      </w:pPr>
    </w:p>
    <w:p w:rsidR="00C61336" w:rsidRDefault="00C61336" w:rsidP="001E12C5">
      <w:pPr>
        <w:pStyle w:val="PargrafodaLista"/>
        <w:numPr>
          <w:ilvl w:val="2"/>
          <w:numId w:val="5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s votações realizadas antes da ocorrência de problemas técnicos no sistema de deliberação remota serão preservadas;</w:t>
      </w:r>
    </w:p>
    <w:p w:rsidR="001E12C5" w:rsidRDefault="001E12C5" w:rsidP="001E12C5">
      <w:pPr>
        <w:pStyle w:val="PargrafodaLista"/>
      </w:pPr>
    </w:p>
    <w:p w:rsidR="00C61336" w:rsidRPr="001E12C5" w:rsidRDefault="00C61336" w:rsidP="001E12C5">
      <w:pPr>
        <w:pStyle w:val="PargrafodaLista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s reuniões serão suspensas, imediatamente, nos casos em que, por problemas técnicos, o quórum fique prejudicado.</w:t>
      </w:r>
    </w:p>
    <w:p w:rsidR="004D354D" w:rsidRPr="001E12C5" w:rsidRDefault="004D354D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1080"/>
        <w:jc w:val="both"/>
      </w:pPr>
    </w:p>
    <w:p w:rsidR="004D354D" w:rsidRDefault="006D7268" w:rsidP="001E12C5">
      <w:pPr>
        <w:pStyle w:val="PargrafodaLista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lastRenderedPageBreak/>
        <w:t>As reuniões serão registradas por súmula ou ata, conforme definição</w:t>
      </w:r>
      <w:r w:rsidR="00444C87" w:rsidRPr="001E12C5">
        <w:t xml:space="preserve"> no Regimento Interno do CAU/RS, na qual deverão constar </w:t>
      </w:r>
      <w:r w:rsidR="00045155" w:rsidRPr="001E12C5">
        <w:t>todas a</w:t>
      </w:r>
      <w:r w:rsidR="00444C87" w:rsidRPr="001E12C5">
        <w:t xml:space="preserve">s </w:t>
      </w:r>
      <w:r w:rsidR="00E071B0">
        <w:t xml:space="preserve">eventuais </w:t>
      </w:r>
      <w:r w:rsidR="00444C87" w:rsidRPr="001E12C5">
        <w:t xml:space="preserve">ocorrências </w:t>
      </w:r>
      <w:r w:rsidR="00045155" w:rsidRPr="001E12C5">
        <w:t>de problemas técnicos que prejudiquem o quórum ou interrompam votaç</w:t>
      </w:r>
      <w:r w:rsidR="001E12C5">
        <w:t>ões:</w:t>
      </w:r>
    </w:p>
    <w:p w:rsidR="001E12C5" w:rsidRP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1800"/>
        <w:jc w:val="both"/>
      </w:pPr>
    </w:p>
    <w:p w:rsidR="00045155" w:rsidRDefault="001E12C5" w:rsidP="001E12C5">
      <w:pPr>
        <w:pStyle w:val="PargrafodaLista"/>
        <w:numPr>
          <w:ilvl w:val="1"/>
          <w:numId w:val="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>
        <w:t>T</w:t>
      </w:r>
      <w:r w:rsidR="00045155" w:rsidRPr="001E12C5">
        <w:t xml:space="preserve">odas as reuniões serão gravadas, integralmente, </w:t>
      </w:r>
      <w:r w:rsidR="001019F7">
        <w:t>por meio</w:t>
      </w:r>
      <w:r w:rsidR="001019F7" w:rsidRPr="001E12C5">
        <w:t xml:space="preserve"> </w:t>
      </w:r>
      <w:r w:rsidR="00045155" w:rsidRPr="001E12C5">
        <w:t>do sistema de deliberação remota;</w:t>
      </w:r>
    </w:p>
    <w:p w:rsidR="001E12C5" w:rsidRPr="001E12C5" w:rsidRDefault="001E12C5" w:rsidP="001E12C5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3210"/>
        <w:jc w:val="both"/>
      </w:pPr>
    </w:p>
    <w:p w:rsidR="004D354D" w:rsidRDefault="00C6133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>Art. 2</w:t>
      </w:r>
      <w:r w:rsidR="006D7268" w:rsidRPr="001E12C5">
        <w:t>. O CAU/RS irá providenciar e disponibilizar o acesso ao sistema de deliberação remota aos conselheiros, orientan</w:t>
      </w:r>
      <w:r w:rsidRPr="001E12C5">
        <w:t>do e auxiliando a todos quanto a devida</w:t>
      </w:r>
      <w:r w:rsidR="006D7268" w:rsidRPr="001E12C5">
        <w:t xml:space="preserve"> utilização, de modo que possam conectar-se para participação nas reuniões</w:t>
      </w:r>
      <w:r w:rsidR="001E12C5">
        <w:t xml:space="preserve"> para as quais forem convocados;</w:t>
      </w:r>
    </w:p>
    <w:p w:rsidR="001E12C5" w:rsidRPr="001E12C5" w:rsidRDefault="001E12C5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4D354D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Art. </w:t>
      </w:r>
      <w:r w:rsidR="00C61336" w:rsidRPr="001E12C5">
        <w:t>3</w:t>
      </w:r>
      <w:r w:rsidRPr="001E12C5">
        <w:t>. Caberá aos conselheiros ou membros de colegiados ou comissões temporárias, a disponibilização de equipamento (notebooks ou desktops) e internet, necessários para a transmissão simultânea de imagens e áudio de todos os participantes, a</w:t>
      </w:r>
      <w:r w:rsidR="001E12C5">
        <w:t>lém dos documentos das reuniões;</w:t>
      </w:r>
    </w:p>
    <w:p w:rsidR="00605566" w:rsidRPr="001E12C5" w:rsidRDefault="0060556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 w:rsidR="004D354D" w:rsidRPr="001E12C5" w:rsidRDefault="00C6133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Art. </w:t>
      </w:r>
      <w:r w:rsidR="006D7268" w:rsidRPr="001E12C5">
        <w:t>4. Os casos omissos serão decididos pela Presidência do CAU/RS e, posteriormente, homologad</w:t>
      </w:r>
      <w:r w:rsidR="001019F7">
        <w:t>o</w:t>
      </w:r>
      <w:r w:rsidR="006D7268" w:rsidRPr="001E12C5">
        <w:t>s pelo Conselho Diretor e Plenário.</w:t>
      </w:r>
    </w:p>
    <w:p w:rsidR="00C61336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hanging="720"/>
        <w:jc w:val="both"/>
      </w:pPr>
      <w:r w:rsidRPr="001E12C5">
        <w:t xml:space="preserve"> </w:t>
      </w:r>
    </w:p>
    <w:p w:rsidR="004D354D" w:rsidRDefault="00C6133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hanging="720"/>
        <w:jc w:val="both"/>
      </w:pPr>
      <w:r w:rsidRPr="001E12C5">
        <w:tab/>
        <w:t xml:space="preserve">Art. </w:t>
      </w:r>
      <w:r w:rsidR="006D7268" w:rsidRPr="001E12C5">
        <w:t xml:space="preserve">5. Encaminhar este </w:t>
      </w:r>
      <w:r w:rsidR="006D7268" w:rsidRPr="001E12C5">
        <w:rPr>
          <w:i/>
        </w:rPr>
        <w:t xml:space="preserve">Ad Referendum </w:t>
      </w:r>
      <w:r w:rsidR="006D7268" w:rsidRPr="001E12C5">
        <w:t>ao Plená</w:t>
      </w:r>
      <w:r w:rsidR="00605566">
        <w:t>rio do CAU/RS para homologação;</w:t>
      </w:r>
    </w:p>
    <w:p w:rsidR="00605566" w:rsidRPr="001E12C5" w:rsidRDefault="0060556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hanging="720"/>
        <w:jc w:val="both"/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 </w:t>
      </w:r>
      <w:r w:rsidR="00C61336" w:rsidRPr="001E12C5">
        <w:t>Art. 6</w:t>
      </w:r>
      <w:r w:rsidRPr="001E12C5">
        <w:t>. Este</w:t>
      </w:r>
      <w:r w:rsidRPr="001E12C5">
        <w:rPr>
          <w:i/>
        </w:rPr>
        <w:t xml:space="preserve"> Ad Referendum</w:t>
      </w:r>
      <w:r w:rsidRPr="001E12C5">
        <w:t xml:space="preserve"> entra em vigor na data de sua assinatura.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 w:rsidRPr="001E12C5">
        <w:t xml:space="preserve"> 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 xml:space="preserve"> 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 xml:space="preserve">Porto Alegre – RS, </w:t>
      </w:r>
      <w:r w:rsidR="00605566" w:rsidRPr="00605566">
        <w:t>31</w:t>
      </w:r>
      <w:r w:rsidRPr="001E12C5">
        <w:t xml:space="preserve"> de </w:t>
      </w:r>
      <w:r w:rsidR="00605566">
        <w:t xml:space="preserve">março </w:t>
      </w:r>
      <w:r w:rsidRPr="001E12C5">
        <w:t>de 2020.</w:t>
      </w:r>
    </w:p>
    <w:p w:rsidR="004D354D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 xml:space="preserve"> </w:t>
      </w:r>
    </w:p>
    <w:p w:rsidR="00605566" w:rsidRPr="001E12C5" w:rsidRDefault="0060556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 xml:space="preserve"> </w:t>
      </w:r>
    </w:p>
    <w:p w:rsidR="004D354D" w:rsidRPr="00605566" w:rsidRDefault="00605566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b/>
        </w:rPr>
      </w:pPr>
      <w:r w:rsidRPr="00605566">
        <w:rPr>
          <w:b/>
        </w:rPr>
        <w:t>TIAGO HOLZMANN DA SILVA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>Presidente do CAU/RS</w:t>
      </w:r>
    </w:p>
    <w:p w:rsidR="004D354D" w:rsidRPr="001E12C5" w:rsidRDefault="006D7268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 w:rsidRPr="001E12C5">
        <w:t xml:space="preserve"> </w:t>
      </w:r>
    </w:p>
    <w:p w:rsidR="004D354D" w:rsidRPr="001E12C5" w:rsidRDefault="004D354D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</w:p>
    <w:p w:rsidR="004D354D" w:rsidRPr="001E12C5" w:rsidRDefault="004D354D" w:rsidP="001E12C5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bookmarkStart w:id="1" w:name="_heading=h.gjdgxs" w:colFirst="0" w:colLast="0"/>
      <w:bookmarkEnd w:id="1"/>
    </w:p>
    <w:sectPr w:rsidR="004D354D" w:rsidRPr="001E12C5" w:rsidSect="001E12C5">
      <w:headerReference w:type="default" r:id="rId9"/>
      <w:footerReference w:type="default" r:id="rId10"/>
      <w:pgSz w:w="11906" w:h="16838"/>
      <w:pgMar w:top="1701" w:right="851" w:bottom="851" w:left="1701" w:header="709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79" w:rsidRDefault="00801779">
      <w:pPr>
        <w:spacing w:after="0" w:line="240" w:lineRule="auto"/>
      </w:pPr>
      <w:r>
        <w:separator/>
      </w:r>
    </w:p>
  </w:endnote>
  <w:endnote w:type="continuationSeparator" w:id="0">
    <w:p w:rsidR="00801779" w:rsidRDefault="0080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4D" w:rsidRDefault="006D7268">
    <w:pPr>
      <w:tabs>
        <w:tab w:val="center" w:pos="4320"/>
        <w:tab w:val="right" w:pos="8640"/>
      </w:tabs>
      <w:spacing w:after="120"/>
      <w:ind w:left="-1701" w:right="-851"/>
      <w:jc w:val="center"/>
      <w:rPr>
        <w:rFonts w:ascii="Arial" w:eastAsia="Arial" w:hAnsi="Arial" w:cs="Arial"/>
        <w:b/>
        <w:color w:val="2C778C"/>
      </w:rPr>
    </w:pPr>
    <w:r>
      <w:rPr>
        <w:rFonts w:ascii="Arial" w:eastAsia="Arial" w:hAnsi="Arial" w:cs="Arial"/>
        <w:b/>
        <w:color w:val="2C778C"/>
      </w:rPr>
      <w:t>_________________________________________________________________________________________</w:t>
    </w:r>
  </w:p>
  <w:p w:rsidR="004D354D" w:rsidRDefault="004D3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DaxCondensed" w:eastAsia="DaxCondensed" w:hAnsi="DaxCondensed" w:cs="DaxCondensed"/>
        <w:color w:val="2C778C"/>
        <w:sz w:val="20"/>
        <w:szCs w:val="20"/>
      </w:rPr>
    </w:pPr>
  </w:p>
  <w:p w:rsidR="004D354D" w:rsidRDefault="006D7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DaxCondensed" w:eastAsia="DaxCondensed" w:hAnsi="DaxCondensed" w:cs="DaxCondensed"/>
        <w:color w:val="2C778C"/>
        <w:sz w:val="20"/>
        <w:szCs w:val="20"/>
      </w:rPr>
    </w:pPr>
    <w:r>
      <w:rPr>
        <w:rFonts w:ascii="DaxCondensed" w:eastAsia="DaxCondensed" w:hAnsi="DaxCondensed" w:cs="DaxCondensed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eastAsia="DaxCondensed" w:hAnsi="DaxCondensed" w:cs="DaxCondensed"/>
        <w:color w:val="000000"/>
        <w:sz w:val="20"/>
        <w:szCs w:val="20"/>
      </w:rPr>
      <w:t xml:space="preserve"> </w:t>
    </w:r>
    <w:r>
      <w:rPr>
        <w:rFonts w:ascii="DaxCondensed" w:eastAsia="DaxCondensed" w:hAnsi="DaxCondensed" w:cs="DaxCondensed"/>
        <w:color w:val="2C778C"/>
        <w:sz w:val="20"/>
        <w:szCs w:val="20"/>
      </w:rPr>
      <w:t>90430-090 | Telefone: (51) 3094.9800</w:t>
    </w:r>
    <w:r>
      <w:rPr>
        <w:color w:val="000000"/>
        <w:sz w:val="20"/>
        <w:szCs w:val="20"/>
      </w:rPr>
      <w:tab/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begin"/>
    </w:r>
    <w:r>
      <w:rPr>
        <w:rFonts w:ascii="DaxCondensed" w:eastAsia="DaxCondensed" w:hAnsi="DaxCondensed" w:cs="DaxCondensed"/>
        <w:color w:val="2C778C"/>
        <w:sz w:val="20"/>
        <w:szCs w:val="20"/>
      </w:rPr>
      <w:instrText>PAGE</w:instrText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separate"/>
    </w:r>
    <w:r w:rsidR="00EE1315">
      <w:rPr>
        <w:rFonts w:ascii="DaxCondensed" w:eastAsia="DaxCondensed" w:hAnsi="DaxCondensed" w:cs="DaxCondensed"/>
        <w:noProof/>
        <w:color w:val="2C778C"/>
        <w:sz w:val="20"/>
        <w:szCs w:val="20"/>
      </w:rPr>
      <w:t>1</w:t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end"/>
    </w:r>
  </w:p>
  <w:p w:rsidR="004D354D" w:rsidRDefault="006D7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0"/>
        <w:szCs w:val="20"/>
      </w:rPr>
    </w:pPr>
    <w:r>
      <w:rPr>
        <w:rFonts w:ascii="DaxCondensed" w:eastAsia="DaxCondensed" w:hAnsi="DaxCondensed" w:cs="DaxCondensed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79" w:rsidRDefault="00801779">
      <w:pPr>
        <w:spacing w:after="0" w:line="240" w:lineRule="auto"/>
      </w:pPr>
      <w:r>
        <w:separator/>
      </w:r>
    </w:p>
  </w:footnote>
  <w:footnote w:type="continuationSeparator" w:id="0">
    <w:p w:rsidR="00801779" w:rsidRDefault="0080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4D" w:rsidRDefault="006D7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969962"/>
          <wp:effectExtent l="0" t="0" r="3175" b="1905"/>
          <wp:wrapSquare wrapText="bothSides" distT="0" distB="0" distL="0" distR="0"/>
          <wp:docPr id="19" name="image1.jpg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U-RS-timbrado-word"/>
                  <pic:cNvPicPr preferRelativeResize="0"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0000" cy="969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D354D" w:rsidRDefault="004D3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17F"/>
    <w:multiLevelType w:val="multilevel"/>
    <w:tmpl w:val="36C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C57979"/>
    <w:multiLevelType w:val="hybridMultilevel"/>
    <w:tmpl w:val="B1686EB0"/>
    <w:lvl w:ilvl="0" w:tplc="04160017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ECC60DAA">
      <w:start w:val="1"/>
      <w:numFmt w:val="lowerRoman"/>
      <w:lvlText w:val="%3."/>
      <w:lvlJc w:val="left"/>
      <w:pPr>
        <w:ind w:left="375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0AC60EF"/>
    <w:multiLevelType w:val="hybridMultilevel"/>
    <w:tmpl w:val="BC06A7C2"/>
    <w:lvl w:ilvl="0" w:tplc="107CE5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293246C"/>
    <w:multiLevelType w:val="hybridMultilevel"/>
    <w:tmpl w:val="55425C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B2CCADA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A36808"/>
    <w:multiLevelType w:val="hybridMultilevel"/>
    <w:tmpl w:val="5ABC7126"/>
    <w:lvl w:ilvl="0" w:tplc="344A7B2A">
      <w:start w:val="1"/>
      <w:numFmt w:val="upperRoman"/>
      <w:lvlText w:val="%1."/>
      <w:lvlJc w:val="left"/>
      <w:pPr>
        <w:ind w:left="205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4D"/>
    <w:rsid w:val="00045155"/>
    <w:rsid w:val="000860C1"/>
    <w:rsid w:val="000D6629"/>
    <w:rsid w:val="001019F7"/>
    <w:rsid w:val="001E12C5"/>
    <w:rsid w:val="001E2D15"/>
    <w:rsid w:val="0021538B"/>
    <w:rsid w:val="00444C87"/>
    <w:rsid w:val="004847E8"/>
    <w:rsid w:val="004D354D"/>
    <w:rsid w:val="00605566"/>
    <w:rsid w:val="006D7268"/>
    <w:rsid w:val="0070422D"/>
    <w:rsid w:val="00801779"/>
    <w:rsid w:val="008762C0"/>
    <w:rsid w:val="00BB7EC2"/>
    <w:rsid w:val="00C61336"/>
    <w:rsid w:val="00CD218B"/>
    <w:rsid w:val="00D31209"/>
    <w:rsid w:val="00DE569D"/>
    <w:rsid w:val="00E071B0"/>
    <w:rsid w:val="00EE1315"/>
    <w:rsid w:val="00F3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826B1B-4240-46DF-9333-C8E0E5F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1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</w:style>
  <w:style w:type="numbering" w:customStyle="1" w:styleId="Flvioartigos">
    <w:name w:val="Flávio_artigos"/>
    <w:uiPriority w:val="99"/>
    <w:rsid w:val="00F54FFD"/>
  </w:style>
  <w:style w:type="paragraph" w:styleId="NormalWeb">
    <w:name w:val="Normal (Web)"/>
    <w:basedOn w:val="Normal"/>
    <w:uiPriority w:val="99"/>
    <w:semiHidden/>
    <w:unhideWhenUsed/>
    <w:rsid w:val="0095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1A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I49vfqKdeRve6yL7iK/J4YhLg==">AMUW2mWuYlH39TYxDFvpJXdAK9LLqnvxfOAkRk9baLVkAIs2rj9ttjoA+CqYht8xydAczNmI13J2yPhFURJVjh8ZCZHMqv0zMYL+1zPKBnKwJcXwSjPFK8w3f0jRlIf9PsB5bAziKK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001D8-56EA-42F3-B5F9-6190877F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dcterms:created xsi:type="dcterms:W3CDTF">2020-03-31T17:49:00Z</dcterms:created>
  <dcterms:modified xsi:type="dcterms:W3CDTF">2020-04-03T15:12:00Z</dcterms:modified>
</cp:coreProperties>
</file>